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6D13" w14:textId="3D62A9C0" w:rsidR="00A9204E" w:rsidRDefault="004A5C9D">
      <w:pPr>
        <w:rPr>
          <w:rFonts w:ascii="UD デジタル 教科書体 NK-R" w:eastAsia="UD デジタル 教科書体 NK-R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A5C9D">
        <w:rPr>
          <w:rFonts w:ascii="UD デジタル 教科書体 NK-R" w:eastAsia="UD デジタル 教科書体 NK-R" w:hint="eastAsia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Pr="004A5C9D">
        <w:rPr>
          <w:rFonts w:ascii="UD デジタル 教科書体 NK-R" w:eastAsia="UD デジタル 教科書体 NK-R" w:hint="eastAsia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Pr="004A5C9D">
        <w:rPr>
          <w:rFonts w:ascii="UD デジタル 教科書体 NK-R" w:eastAsia="UD デジタル 教科書体 NK-R" w:hint="eastAsia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</w:t>
      </w:r>
      <w:r w:rsidRPr="004A5C9D"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学生時代に身に着けておくべき事</w:t>
      </w:r>
      <w:r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　第</w:t>
      </w:r>
      <w:r w:rsidR="00C16E06"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４</w:t>
      </w:r>
      <w:r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0弾</w:t>
      </w:r>
    </w:p>
    <w:p w14:paraId="79C5C08C" w14:textId="1C8BF27E" w:rsidR="00B95782" w:rsidRDefault="004A5C9D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　　　　　　　　　　　</w:t>
      </w:r>
      <w:r w:rsidR="00B95782">
        <w:rPr>
          <w:rFonts w:ascii="UD デジタル 教科書体 NK-R" w:eastAsia="UD デジタル 教科書体 NK-R" w:hint="eastAsia"/>
          <w:b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</w:t>
      </w:r>
      <w:r w:rsidRPr="00B95782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関東学生卓球連盟</w:t>
      </w:r>
      <w:r w:rsidR="00B95782" w:rsidRPr="00B95782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95782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長　鈴木一雄</w:t>
      </w:r>
    </w:p>
    <w:p w14:paraId="3FE27C41" w14:textId="4A786B95" w:rsidR="00B95782" w:rsidRDefault="00B95782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782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回</w:t>
      </w:r>
      <w:r w:rsidR="00B22035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715A9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する為</w:t>
      </w:r>
      <w:r w:rsidR="00B22035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必ず必要な</w:t>
      </w:r>
      <w:r w:rsidRPr="00715A98">
        <w:rPr>
          <w:rFonts w:ascii="UD デジタル 教科書体 NK-R" w:eastAsia="UD デジタル 教科書体 NK-R" w:hint="eastAsia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お金」</w:t>
      </w:r>
      <w:r w:rsidRPr="00B95782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ついて</w:t>
      </w:r>
      <w:r w:rsidR="00715A9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ました</w:t>
      </w:r>
    </w:p>
    <w:p w14:paraId="62B408F7" w14:textId="6EF4BBB4" w:rsidR="00B22035" w:rsidRDefault="00B22035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私も大学卒業後会社に勤め給料をもらい生活し、数年して同年代の</w:t>
      </w:r>
    </w:p>
    <w:p w14:paraId="0335E0CE" w14:textId="584CA9C9" w:rsidR="00301134" w:rsidRDefault="00B22035" w:rsidP="005207A5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給料の違いは</w:t>
      </w:r>
      <w:r w:rsidR="00955B3A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何故起きるか、</w:t>
      </w:r>
      <w:r w:rsidR="00A92C54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の違い</w:t>
      </w:r>
      <w:r w:rsidR="0021546B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た事があり</w:t>
      </w:r>
      <w:r w:rsidR="006A26A7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</w:t>
      </w: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</w:t>
      </w:r>
      <w:r w:rsidR="008C71F1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すぐには分かりませんでした</w:t>
      </w:r>
      <w:r w:rsidR="00EB0699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2D3CB9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よく</w:t>
      </w:r>
      <w:r w:rsidR="00566731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よく</w:t>
      </w:r>
      <w:r w:rsidR="002D3CB9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</w:t>
      </w:r>
      <w:r w:rsidR="008D5229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見ると</w:t>
      </w:r>
      <w:r w:rsidR="000727F4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い給料</w:t>
      </w:r>
      <w:r w:rsidR="00FA4E6C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して</w:t>
      </w:r>
      <w:r w:rsidR="005F63FD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役職について</w:t>
      </w:r>
      <w:r w:rsidR="005207A5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る</w:t>
      </w:r>
      <w:r w:rsidR="0069655A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は</w:t>
      </w:r>
      <w:r w:rsidR="005207A5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8C71F1" w:rsidRPr="001360A3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はり働き</w:t>
      </w:r>
      <w:r w:rsidR="00F4254D" w:rsidRPr="001360A3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</w:t>
      </w:r>
      <w:r w:rsidR="008C71F1" w:rsidRPr="001360A3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違う</w:t>
      </w:r>
      <w:r w:rsidR="00772201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が</w:t>
      </w:r>
      <w:r w:rsidR="00683FA9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かり</w:t>
      </w:r>
      <w:r w:rsidR="008D482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た</w:t>
      </w:r>
      <w:r w:rsidR="001F2B04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8D482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下</w:t>
      </w:r>
      <w:r w:rsidR="000A14AA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考迄</w:t>
      </w:r>
    </w:p>
    <w:p w14:paraId="563EB792" w14:textId="09F12570" w:rsidR="007D3C80" w:rsidRDefault="00772201" w:rsidP="005207A5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43E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</w:t>
      </w:r>
      <w:r w:rsidR="0069655A" w:rsidRPr="00FA543E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間</w:t>
      </w:r>
      <w:r w:rsidR="00400C89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EB4DE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効率よく</w:t>
      </w:r>
      <w:r w:rsidR="0085520C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間</w:t>
      </w:r>
      <w:r w:rsidR="001970A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割り振り</w:t>
      </w:r>
      <w:r w:rsidR="008D5C90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動</w:t>
      </w:r>
      <w:r w:rsidR="00BB2BC0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ている</w:t>
      </w:r>
    </w:p>
    <w:p w14:paraId="10E3BD0A" w14:textId="3C1E36D5" w:rsidR="00A602C8" w:rsidRDefault="007D3C80" w:rsidP="005207A5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43E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②</w:t>
      </w:r>
      <w:r w:rsidR="00FD6D60" w:rsidRPr="00FA543E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動</w:t>
      </w:r>
      <w:r w:rsidR="00A602C8" w:rsidRPr="00FA543E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力</w:t>
      </w:r>
      <w:r w:rsidR="00765AB7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955884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る事が早い</w:t>
      </w:r>
      <w:r w:rsidR="008D5C90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955884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万一</w:t>
      </w:r>
      <w:r w:rsidR="00231137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失敗してもすぐやり直す</w:t>
      </w:r>
    </w:p>
    <w:p w14:paraId="4D777853" w14:textId="1E739BCC" w:rsidR="00F918AE" w:rsidRDefault="00F35B24" w:rsidP="005207A5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43E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③企画力</w:t>
      </w:r>
      <w:r w:rsidR="00231137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F24794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相手の</w:t>
      </w:r>
      <w:r w:rsidR="00572F24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特徴を生かし</w:t>
      </w:r>
      <w:r w:rsidR="00F24794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得する事を優先</w:t>
      </w:r>
      <w:r w:rsidR="00572F24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</w:t>
      </w:r>
      <w:r w:rsidR="004A3BB2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提案</w:t>
      </w:r>
      <w:r w:rsidR="00225984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続ける</w:t>
      </w:r>
    </w:p>
    <w:p w14:paraId="43200FB0" w14:textId="1725AB95" w:rsidR="00F35B24" w:rsidRDefault="00A602C8" w:rsidP="005207A5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43E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③</w:t>
      </w:r>
      <w:r w:rsidR="00FD6D60" w:rsidRPr="00FA543E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説得力</w:t>
      </w:r>
      <w:r w:rsidR="004A3BB2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1E1C0B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採用</w:t>
      </w:r>
      <w:r w:rsidR="003956FA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れる</w:t>
      </w:r>
      <w:r w:rsidR="001E1C0B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迄</w:t>
      </w:r>
      <w:r w:rsidR="003A29DD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何度も</w:t>
      </w:r>
      <w:r w:rsidR="003F2F4D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誠意を持って</w:t>
      </w:r>
      <w:r w:rsidR="00333071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提案事項を</w:t>
      </w:r>
      <w:r w:rsidR="00B152DC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説明する</w:t>
      </w:r>
    </w:p>
    <w:p w14:paraId="5A470F99" w14:textId="1B92B1AB" w:rsidR="00F35B24" w:rsidRDefault="00F35B24" w:rsidP="005207A5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43E">
        <w:rPr>
          <w:rFonts w:ascii="ＭＳ 明朝" w:hAnsi="ＭＳ 明朝" w:cs="ＭＳ 明朝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➃</w:t>
      </w:r>
      <w:r w:rsidR="00FD6D60" w:rsidRPr="00FA543E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柄</w:t>
      </w:r>
      <w:r w:rsidR="00B152DC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F13B8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礼節</w:t>
      </w:r>
      <w:r w:rsidR="00CC59E2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わきまえ</w:t>
      </w:r>
      <w:r w:rsidR="009D3390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CC59E2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徳</w:t>
      </w:r>
      <w:r w:rsidR="009D3390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を持って</w:t>
      </w:r>
      <w:r w:rsidR="00367A51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に</w:t>
      </w:r>
      <w:r w:rsidR="009B30B7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</w:t>
      </w:r>
      <w:r w:rsidR="0095616D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てる</w:t>
      </w:r>
    </w:p>
    <w:p w14:paraId="464990E6" w14:textId="6958B120" w:rsidR="00E73347" w:rsidRDefault="00F35B24" w:rsidP="005207A5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43E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⑤</w:t>
      </w:r>
      <w:r w:rsidR="00FD6D60" w:rsidRPr="00FA543E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脈</w:t>
      </w:r>
      <w:r w:rsidR="009B30B7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人脈</w:t>
      </w:r>
      <w:r w:rsidR="003C0A47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個人・</w:t>
      </w:r>
      <w:r w:rsidR="00DD2420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ーム</w:t>
      </w:r>
      <w:r w:rsidR="003C0A47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DC47DC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幅広く</w:t>
      </w:r>
      <w:r w:rsidR="003D47BF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764A7A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い</w:t>
      </w:r>
      <w:r w:rsidR="00FF415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商談を</w:t>
      </w:r>
      <w:r w:rsidR="00E2552A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功</w:t>
      </w:r>
      <w:r w:rsidR="00764A7A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せる</w:t>
      </w:r>
    </w:p>
    <w:p w14:paraId="2CEC228D" w14:textId="6F1589C7" w:rsidR="00927488" w:rsidRPr="00927488" w:rsidRDefault="00927488" w:rsidP="005207A5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43E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⑥報告・連絡</w:t>
      </w:r>
      <w:r w:rsidR="00583655" w:rsidRPr="00FA543E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相談</w:t>
      </w:r>
      <w:r w:rsidR="00583655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速やかに</w:t>
      </w:r>
      <w:r w:rsidR="002D390A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行する</w:t>
      </w:r>
    </w:p>
    <w:p w14:paraId="3DD1E97E" w14:textId="185C4348" w:rsidR="00B22035" w:rsidRPr="001360A3" w:rsidRDefault="002D390A" w:rsidP="005207A5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43E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⑦</w:t>
      </w:r>
      <w:r w:rsidR="00FD6D60" w:rsidRPr="00FA543E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績</w:t>
      </w:r>
      <w:r w:rsidR="00817576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2812B0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ツコツ・</w:t>
      </w:r>
      <w:r w:rsidR="00EC6DF5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着実に</w:t>
      </w:r>
      <w:r w:rsidR="002812B0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績を上げ</w:t>
      </w:r>
      <w:r w:rsidR="00565386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る</w:t>
      </w:r>
    </w:p>
    <w:p w14:paraId="1CCBA73A" w14:textId="5F093254" w:rsidR="00FD6D60" w:rsidRPr="006B5BBE" w:rsidRDefault="00E86199" w:rsidP="006B5BBE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上</w:t>
      </w:r>
      <w:r w:rsidR="00565386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D475B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与えられた仕事に対し</w:t>
      </w:r>
      <w:r w:rsidR="006B5BBE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れらの事</w:t>
      </w:r>
      <w:r w:rsidR="00D9647D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7860AC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計画・</w:t>
      </w:r>
      <w:r w:rsidR="00240CA7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行</w:t>
      </w:r>
      <w:r w:rsidR="007860AC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8E2B7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評価</w:t>
      </w:r>
      <w:r w:rsidR="00E235EB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8E2B7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改善</w:t>
      </w:r>
      <w:r w:rsidR="00240CA7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1712C5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行</w:t>
      </w:r>
      <w:r w:rsidR="00492214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う</w:t>
      </w:r>
      <w:r w:rsidR="00471511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つまりP・</w:t>
      </w:r>
      <w:r w:rsidR="00E73A7E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・C・Aサイクル</w:t>
      </w:r>
      <w:r w:rsidR="00C0170B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実行し</w:t>
      </w:r>
      <w:r w:rsidR="00604A3E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社の期待に</w:t>
      </w:r>
      <w:r w:rsidR="007176CE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応え給料を得</w:t>
      </w:r>
      <w:r w:rsidR="00430620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して</w:t>
      </w:r>
      <w:r w:rsidR="001A5692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要な</w:t>
      </w:r>
      <w:r w:rsidR="000C05B5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役職</w:t>
      </w:r>
      <w:r w:rsidR="005C5BBC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任され</w:t>
      </w:r>
      <w:r w:rsidR="000C05B5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世して</w:t>
      </w:r>
      <w:r w:rsidR="007176CE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</w:t>
      </w:r>
      <w:r w:rsidR="009433D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す。</w:t>
      </w:r>
    </w:p>
    <w:p w14:paraId="77379924" w14:textId="53F86AD6" w:rsidR="006D40F7" w:rsidRDefault="00B95782" w:rsidP="002254E3">
      <w:pPr>
        <w:ind w:firstLineChars="100" w:firstLine="320"/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現在</w:t>
      </w:r>
      <w:r w:rsidR="00715A9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CB3BAD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生諸君は</w:t>
      </w: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親から送られてくる</w:t>
      </w:r>
      <w:r w:rsidR="00715A9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仕送り」や「アルバイト」等で稼いだ</w:t>
      </w:r>
      <w:r w:rsidR="00CB3BAD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金で</w:t>
      </w:r>
      <w:r w:rsidR="001432E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</w:t>
      </w:r>
      <w:r w:rsidR="0089124A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ている訳で</w:t>
      </w:r>
      <w:r w:rsidR="005D6C3A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</w:t>
      </w:r>
      <w:r w:rsidR="00C93AE9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9809B2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特に</w:t>
      </w:r>
      <w:r w:rsidR="00941484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親は</w:t>
      </w:r>
      <w:r w:rsidR="00ED1550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汗水を流して</w:t>
      </w:r>
      <w:r w:rsidR="0043043A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金を稼ぎ</w:t>
      </w:r>
      <w:r w:rsidR="00B07E7B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「</w:t>
      </w:r>
      <w:r w:rsidR="0039761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を切り詰め</w:t>
      </w:r>
      <w:r w:rsidR="00B07E7B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E63744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苦労して</w:t>
      </w:r>
      <w:r w:rsidR="002B498F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が子</w:t>
      </w:r>
      <w:r w:rsidR="00941484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優先</w:t>
      </w:r>
      <w:r w:rsidR="00F54547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39761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仕送り</w:t>
      </w:r>
      <w:r w:rsidR="00F54547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7B328F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ているはずです</w:t>
      </w:r>
      <w:r w:rsidR="00F60E5B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どうか</w:t>
      </w:r>
      <w:r w:rsidR="001B7288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親の</w:t>
      </w:r>
      <w:r w:rsidR="00F60E5B" w:rsidRPr="001B7288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思いを組</w:t>
      </w:r>
      <w:r w:rsidR="0093110D" w:rsidRPr="001B7288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み</w:t>
      </w:r>
      <w:r w:rsidR="00F60E5B" w:rsidRPr="001B7288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事に</w:t>
      </w:r>
      <w:r w:rsidR="004A1378" w:rsidRPr="001B7288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謝して</w:t>
      </w:r>
      <w:r w:rsidR="00A265BE" w:rsidRPr="001B7288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ムダ</w:t>
      </w:r>
      <w:r w:rsidR="00395021" w:rsidRPr="001B7288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お</w:t>
      </w:r>
      <w:r w:rsidR="00A265BE" w:rsidRPr="001B7288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金を使わない様</w:t>
      </w:r>
      <w:r w:rsidR="00670A1A" w:rsidRPr="001B7288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A265BE" w:rsidRPr="001B7288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て</w:t>
      </w:r>
      <w:r w:rsidR="00C365EE" w:rsidRPr="001B7288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らいたいと</w:t>
      </w:r>
      <w:r w:rsidR="00D11772" w:rsidRPr="001B7288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強く思います。</w:t>
      </w:r>
      <w:r w:rsidR="002254E3" w:rsidRPr="001B7288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0AF5DE80" w14:textId="51620D02" w:rsidR="00AE39A0" w:rsidRPr="005E2ED8" w:rsidRDefault="002A3CDE">
      <w:pPr>
        <w:rPr>
          <w:rFonts w:ascii="UD デジタル 教科書体 NK-R" w:eastAsia="UD デジタル 教科書体 NK-R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又</w:t>
      </w:r>
      <w:r w:rsidR="004833E9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金に関する</w:t>
      </w:r>
      <w:r w:rsidR="000055E0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とわざ</w:t>
      </w:r>
      <w:r w:rsidR="00A03AC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は</w:t>
      </w:r>
      <w:r w:rsidR="000C790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9A7287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悪銭身につかず</w:t>
      </w:r>
      <w:r w:rsidR="000C790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＊</w:t>
      </w:r>
      <w:r w:rsidR="0068061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つまでもあると思うな</w:t>
      </w:r>
      <w:r w:rsidR="00D63B12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親と金</w:t>
      </w:r>
      <w:r w:rsidR="00B441D7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＊時は金なり　＊</w:t>
      </w:r>
      <w:r w:rsidR="00A86F47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金の貸し借りは不和のもと　</w:t>
      </w:r>
      <w:r w:rsidR="00956954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</w:t>
      </w:r>
      <w:r w:rsidR="0054685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早起きは三</w:t>
      </w:r>
      <w:r w:rsidR="00041CF0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の徳</w:t>
      </w:r>
      <w:r w:rsidR="00024660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024660" w:rsidRPr="005E2ED8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金の使い方で人格が分か</w:t>
      </w:r>
      <w:r w:rsidR="005A39A0" w:rsidRPr="005E2ED8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ります勉強しましょう！！</w:t>
      </w:r>
    </w:p>
    <w:sectPr w:rsidR="00AE39A0" w:rsidRPr="005E2ED8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87B5" w14:textId="77777777" w:rsidR="00F706C7" w:rsidRDefault="00F706C7" w:rsidP="001E678E">
      <w:r>
        <w:separator/>
      </w:r>
    </w:p>
  </w:endnote>
  <w:endnote w:type="continuationSeparator" w:id="0">
    <w:p w14:paraId="1E3876B9" w14:textId="77777777" w:rsidR="00F706C7" w:rsidRDefault="00F706C7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B8F4" w14:textId="77777777" w:rsidR="00F706C7" w:rsidRDefault="00F706C7" w:rsidP="001E678E">
      <w:r>
        <w:separator/>
      </w:r>
    </w:p>
  </w:footnote>
  <w:footnote w:type="continuationSeparator" w:id="0">
    <w:p w14:paraId="6BFA1E4E" w14:textId="77777777" w:rsidR="00F706C7" w:rsidRDefault="00F706C7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2A39AB"/>
    <w:multiLevelType w:val="hybridMultilevel"/>
    <w:tmpl w:val="88AA71EC"/>
    <w:lvl w:ilvl="0" w:tplc="6B76F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CFC2A29"/>
    <w:multiLevelType w:val="hybridMultilevel"/>
    <w:tmpl w:val="66F2DBB6"/>
    <w:lvl w:ilvl="0" w:tplc="EAB01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59203911">
    <w:abstractNumId w:val="24"/>
  </w:num>
  <w:num w:numId="2" w16cid:durableId="1549878845">
    <w:abstractNumId w:val="14"/>
  </w:num>
  <w:num w:numId="3" w16cid:durableId="109590912">
    <w:abstractNumId w:val="10"/>
  </w:num>
  <w:num w:numId="4" w16cid:durableId="1569534756">
    <w:abstractNumId w:val="26"/>
  </w:num>
  <w:num w:numId="5" w16cid:durableId="1580870833">
    <w:abstractNumId w:val="15"/>
  </w:num>
  <w:num w:numId="6" w16cid:durableId="867990148">
    <w:abstractNumId w:val="19"/>
  </w:num>
  <w:num w:numId="7" w16cid:durableId="180248364">
    <w:abstractNumId w:val="21"/>
  </w:num>
  <w:num w:numId="8" w16cid:durableId="558979330">
    <w:abstractNumId w:val="9"/>
  </w:num>
  <w:num w:numId="9" w16cid:durableId="840437304">
    <w:abstractNumId w:val="7"/>
  </w:num>
  <w:num w:numId="10" w16cid:durableId="1662152800">
    <w:abstractNumId w:val="6"/>
  </w:num>
  <w:num w:numId="11" w16cid:durableId="492643907">
    <w:abstractNumId w:val="5"/>
  </w:num>
  <w:num w:numId="12" w16cid:durableId="979652061">
    <w:abstractNumId w:val="4"/>
  </w:num>
  <w:num w:numId="13" w16cid:durableId="1064526319">
    <w:abstractNumId w:val="8"/>
  </w:num>
  <w:num w:numId="14" w16cid:durableId="124547335">
    <w:abstractNumId w:val="3"/>
  </w:num>
  <w:num w:numId="15" w16cid:durableId="685908112">
    <w:abstractNumId w:val="2"/>
  </w:num>
  <w:num w:numId="16" w16cid:durableId="967856845">
    <w:abstractNumId w:val="1"/>
  </w:num>
  <w:num w:numId="17" w16cid:durableId="1961838797">
    <w:abstractNumId w:val="0"/>
  </w:num>
  <w:num w:numId="18" w16cid:durableId="822501457">
    <w:abstractNumId w:val="17"/>
  </w:num>
  <w:num w:numId="19" w16cid:durableId="588855687">
    <w:abstractNumId w:val="18"/>
  </w:num>
  <w:num w:numId="20" w16cid:durableId="406146160">
    <w:abstractNumId w:val="25"/>
  </w:num>
  <w:num w:numId="21" w16cid:durableId="1376929900">
    <w:abstractNumId w:val="20"/>
  </w:num>
  <w:num w:numId="22" w16cid:durableId="625309890">
    <w:abstractNumId w:val="13"/>
  </w:num>
  <w:num w:numId="23" w16cid:durableId="361370549">
    <w:abstractNumId w:val="27"/>
  </w:num>
  <w:num w:numId="24" w16cid:durableId="591864167">
    <w:abstractNumId w:val="12"/>
  </w:num>
  <w:num w:numId="25" w16cid:durableId="365373015">
    <w:abstractNumId w:val="11"/>
  </w:num>
  <w:num w:numId="26" w16cid:durableId="1008749772">
    <w:abstractNumId w:val="22"/>
  </w:num>
  <w:num w:numId="27" w16cid:durableId="863791535">
    <w:abstractNumId w:val="16"/>
  </w:num>
  <w:num w:numId="28" w16cid:durableId="4364873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9D"/>
    <w:rsid w:val="000055E0"/>
    <w:rsid w:val="000135CE"/>
    <w:rsid w:val="00013B67"/>
    <w:rsid w:val="00013ECA"/>
    <w:rsid w:val="00024660"/>
    <w:rsid w:val="000350EC"/>
    <w:rsid w:val="00041CF0"/>
    <w:rsid w:val="00045CF7"/>
    <w:rsid w:val="000727F4"/>
    <w:rsid w:val="0009543E"/>
    <w:rsid w:val="000A14AA"/>
    <w:rsid w:val="000C05B5"/>
    <w:rsid w:val="000C7908"/>
    <w:rsid w:val="000E40BA"/>
    <w:rsid w:val="000E6BF4"/>
    <w:rsid w:val="000E7EFC"/>
    <w:rsid w:val="00110E9D"/>
    <w:rsid w:val="001360A3"/>
    <w:rsid w:val="001432E8"/>
    <w:rsid w:val="001712C5"/>
    <w:rsid w:val="00182DB7"/>
    <w:rsid w:val="00185A6B"/>
    <w:rsid w:val="001970A8"/>
    <w:rsid w:val="001975C1"/>
    <w:rsid w:val="001A5455"/>
    <w:rsid w:val="001A5692"/>
    <w:rsid w:val="001B664C"/>
    <w:rsid w:val="001B7288"/>
    <w:rsid w:val="001E1C0B"/>
    <w:rsid w:val="001E678E"/>
    <w:rsid w:val="001F2B04"/>
    <w:rsid w:val="0021546B"/>
    <w:rsid w:val="002254E3"/>
    <w:rsid w:val="00225984"/>
    <w:rsid w:val="00227061"/>
    <w:rsid w:val="00231137"/>
    <w:rsid w:val="00234206"/>
    <w:rsid w:val="00240CA7"/>
    <w:rsid w:val="00247B89"/>
    <w:rsid w:val="002812B0"/>
    <w:rsid w:val="00286BDB"/>
    <w:rsid w:val="00290640"/>
    <w:rsid w:val="002A3CDE"/>
    <w:rsid w:val="002B498F"/>
    <w:rsid w:val="002D390A"/>
    <w:rsid w:val="002D3CB9"/>
    <w:rsid w:val="002F59B6"/>
    <w:rsid w:val="00301134"/>
    <w:rsid w:val="00333071"/>
    <w:rsid w:val="00353B98"/>
    <w:rsid w:val="00367A51"/>
    <w:rsid w:val="0038632F"/>
    <w:rsid w:val="00395021"/>
    <w:rsid w:val="003956FA"/>
    <w:rsid w:val="0039637E"/>
    <w:rsid w:val="00397618"/>
    <w:rsid w:val="003A29DD"/>
    <w:rsid w:val="003A5E82"/>
    <w:rsid w:val="003C0A47"/>
    <w:rsid w:val="003D47BF"/>
    <w:rsid w:val="003F2F4D"/>
    <w:rsid w:val="00400C89"/>
    <w:rsid w:val="0043043A"/>
    <w:rsid w:val="00430620"/>
    <w:rsid w:val="00457259"/>
    <w:rsid w:val="00471511"/>
    <w:rsid w:val="004833E9"/>
    <w:rsid w:val="00492214"/>
    <w:rsid w:val="004A1378"/>
    <w:rsid w:val="004A3BB2"/>
    <w:rsid w:val="004A5C9D"/>
    <w:rsid w:val="004C0127"/>
    <w:rsid w:val="004C558D"/>
    <w:rsid w:val="004E051F"/>
    <w:rsid w:val="004E108E"/>
    <w:rsid w:val="00507954"/>
    <w:rsid w:val="005207A5"/>
    <w:rsid w:val="00546858"/>
    <w:rsid w:val="00565386"/>
    <w:rsid w:val="00566731"/>
    <w:rsid w:val="00572F24"/>
    <w:rsid w:val="00583655"/>
    <w:rsid w:val="005970C4"/>
    <w:rsid w:val="005A39A0"/>
    <w:rsid w:val="005C5BBC"/>
    <w:rsid w:val="005D6C3A"/>
    <w:rsid w:val="005E2ED8"/>
    <w:rsid w:val="005E4101"/>
    <w:rsid w:val="005E6903"/>
    <w:rsid w:val="005F63FD"/>
    <w:rsid w:val="00604A3E"/>
    <w:rsid w:val="00645252"/>
    <w:rsid w:val="00651B94"/>
    <w:rsid w:val="00665BA2"/>
    <w:rsid w:val="00670A1A"/>
    <w:rsid w:val="00680618"/>
    <w:rsid w:val="00680E5A"/>
    <w:rsid w:val="00683276"/>
    <w:rsid w:val="00683FA9"/>
    <w:rsid w:val="0069655A"/>
    <w:rsid w:val="006A0889"/>
    <w:rsid w:val="006A26A7"/>
    <w:rsid w:val="006B5BBE"/>
    <w:rsid w:val="006D3D74"/>
    <w:rsid w:val="006D40F7"/>
    <w:rsid w:val="006D6435"/>
    <w:rsid w:val="006E0131"/>
    <w:rsid w:val="006E3975"/>
    <w:rsid w:val="006F1A13"/>
    <w:rsid w:val="00715A98"/>
    <w:rsid w:val="007176CE"/>
    <w:rsid w:val="007304B2"/>
    <w:rsid w:val="0073661E"/>
    <w:rsid w:val="00750447"/>
    <w:rsid w:val="00764A7A"/>
    <w:rsid w:val="00765AB7"/>
    <w:rsid w:val="00772201"/>
    <w:rsid w:val="007860AC"/>
    <w:rsid w:val="007B328F"/>
    <w:rsid w:val="007C1731"/>
    <w:rsid w:val="007D3C80"/>
    <w:rsid w:val="007F1EB4"/>
    <w:rsid w:val="00817576"/>
    <w:rsid w:val="008305DB"/>
    <w:rsid w:val="0083569A"/>
    <w:rsid w:val="0085520C"/>
    <w:rsid w:val="0089124A"/>
    <w:rsid w:val="0089298D"/>
    <w:rsid w:val="008C71F1"/>
    <w:rsid w:val="008D4828"/>
    <w:rsid w:val="008D5229"/>
    <w:rsid w:val="008D5C90"/>
    <w:rsid w:val="008E2B78"/>
    <w:rsid w:val="008E77AD"/>
    <w:rsid w:val="00912225"/>
    <w:rsid w:val="00927488"/>
    <w:rsid w:val="0093110D"/>
    <w:rsid w:val="00941484"/>
    <w:rsid w:val="009433D8"/>
    <w:rsid w:val="00955884"/>
    <w:rsid w:val="00955B3A"/>
    <w:rsid w:val="0095616D"/>
    <w:rsid w:val="00956954"/>
    <w:rsid w:val="00971327"/>
    <w:rsid w:val="009809B2"/>
    <w:rsid w:val="0099058C"/>
    <w:rsid w:val="009A7287"/>
    <w:rsid w:val="009B30B7"/>
    <w:rsid w:val="009D3390"/>
    <w:rsid w:val="009F700C"/>
    <w:rsid w:val="00A03AC8"/>
    <w:rsid w:val="00A265BE"/>
    <w:rsid w:val="00A602C8"/>
    <w:rsid w:val="00A86F47"/>
    <w:rsid w:val="00A9204E"/>
    <w:rsid w:val="00A92C54"/>
    <w:rsid w:val="00AE39A0"/>
    <w:rsid w:val="00AE419C"/>
    <w:rsid w:val="00B07E7B"/>
    <w:rsid w:val="00B152DC"/>
    <w:rsid w:val="00B22035"/>
    <w:rsid w:val="00B3680D"/>
    <w:rsid w:val="00B441D7"/>
    <w:rsid w:val="00B95782"/>
    <w:rsid w:val="00BB2BC0"/>
    <w:rsid w:val="00BC787D"/>
    <w:rsid w:val="00BE6F60"/>
    <w:rsid w:val="00BF14F6"/>
    <w:rsid w:val="00BF3979"/>
    <w:rsid w:val="00C00396"/>
    <w:rsid w:val="00C0170B"/>
    <w:rsid w:val="00C16E06"/>
    <w:rsid w:val="00C21B9A"/>
    <w:rsid w:val="00C270DE"/>
    <w:rsid w:val="00C365EE"/>
    <w:rsid w:val="00C617B8"/>
    <w:rsid w:val="00C64605"/>
    <w:rsid w:val="00C84485"/>
    <w:rsid w:val="00C93AE9"/>
    <w:rsid w:val="00CB3669"/>
    <w:rsid w:val="00CB3BAD"/>
    <w:rsid w:val="00CC59E2"/>
    <w:rsid w:val="00CD41F7"/>
    <w:rsid w:val="00CE5633"/>
    <w:rsid w:val="00CF4903"/>
    <w:rsid w:val="00D067E3"/>
    <w:rsid w:val="00D11772"/>
    <w:rsid w:val="00D475B8"/>
    <w:rsid w:val="00D63B12"/>
    <w:rsid w:val="00D9647D"/>
    <w:rsid w:val="00DC2CC1"/>
    <w:rsid w:val="00DC47DC"/>
    <w:rsid w:val="00DD2420"/>
    <w:rsid w:val="00E235EB"/>
    <w:rsid w:val="00E2552A"/>
    <w:rsid w:val="00E602BB"/>
    <w:rsid w:val="00E605E3"/>
    <w:rsid w:val="00E63744"/>
    <w:rsid w:val="00E713EB"/>
    <w:rsid w:val="00E73347"/>
    <w:rsid w:val="00E73A7E"/>
    <w:rsid w:val="00E86199"/>
    <w:rsid w:val="00E94153"/>
    <w:rsid w:val="00EA19BE"/>
    <w:rsid w:val="00EB0699"/>
    <w:rsid w:val="00EB4DE8"/>
    <w:rsid w:val="00EC6DF5"/>
    <w:rsid w:val="00ED1550"/>
    <w:rsid w:val="00EE26FA"/>
    <w:rsid w:val="00EE596A"/>
    <w:rsid w:val="00EF10BF"/>
    <w:rsid w:val="00EF3760"/>
    <w:rsid w:val="00F13B88"/>
    <w:rsid w:val="00F24794"/>
    <w:rsid w:val="00F31255"/>
    <w:rsid w:val="00F35B24"/>
    <w:rsid w:val="00F4254D"/>
    <w:rsid w:val="00F54547"/>
    <w:rsid w:val="00F60E5B"/>
    <w:rsid w:val="00F706C7"/>
    <w:rsid w:val="00F918AE"/>
    <w:rsid w:val="00FA4E6C"/>
    <w:rsid w:val="00FA543E"/>
    <w:rsid w:val="00FB1796"/>
    <w:rsid w:val="00FC7F03"/>
    <w:rsid w:val="00FD6D60"/>
    <w:rsid w:val="00FE59C4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D89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15F840F5-3714-49A3-8BC6-AB9ABAE9635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F840F5-3714-49A3-8BC6-AB9ABAE9635B}tf02786999_win32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7T05:44:00Z</dcterms:created>
  <dcterms:modified xsi:type="dcterms:W3CDTF">2022-08-12T07:49:00Z</dcterms:modified>
</cp:coreProperties>
</file>